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F6B" w:rsidRPr="004257C1" w:rsidRDefault="00EE3F6B" w:rsidP="00EE3F6B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4257C1">
        <w:rPr>
          <w:rFonts w:ascii="Arial" w:hAnsi="Arial" w:cs="Arial"/>
          <w:b/>
          <w:sz w:val="16"/>
          <w:szCs w:val="16"/>
        </w:rPr>
        <w:t>PKP Polskie Linie Kolejowe S.A.</w:t>
      </w:r>
    </w:p>
    <w:p w:rsidR="00EE3F6B" w:rsidRPr="004257C1" w:rsidRDefault="00EE3F6B" w:rsidP="00EE3F6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257C1">
        <w:rPr>
          <w:rFonts w:ascii="Arial" w:hAnsi="Arial" w:cs="Arial"/>
          <w:sz w:val="16"/>
          <w:szCs w:val="16"/>
        </w:rPr>
        <w:t>Biuro Komunikacji i Promocji</w:t>
      </w:r>
    </w:p>
    <w:p w:rsidR="00EE3F6B" w:rsidRPr="004257C1" w:rsidRDefault="00EE3F6B" w:rsidP="00EE3F6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257C1">
        <w:rPr>
          <w:rFonts w:ascii="Arial" w:hAnsi="Arial" w:cs="Arial"/>
          <w:sz w:val="16"/>
          <w:szCs w:val="16"/>
        </w:rPr>
        <w:t>ul. Targowa 74, 03-734 Warszawa</w:t>
      </w:r>
    </w:p>
    <w:p w:rsidR="00EE3F6B" w:rsidRPr="004257C1" w:rsidRDefault="00EE3F6B" w:rsidP="00EE3F6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257C1">
        <w:rPr>
          <w:rFonts w:ascii="Arial" w:hAnsi="Arial" w:cs="Arial"/>
          <w:sz w:val="16"/>
          <w:szCs w:val="16"/>
        </w:rPr>
        <w:t>tel. + 48 22 473 30 02</w:t>
      </w:r>
    </w:p>
    <w:p w:rsidR="00EE3F6B" w:rsidRPr="004257C1" w:rsidRDefault="00EE3F6B" w:rsidP="00EE3F6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257C1">
        <w:rPr>
          <w:rFonts w:ascii="Arial" w:hAnsi="Arial" w:cs="Arial"/>
          <w:sz w:val="16"/>
          <w:szCs w:val="16"/>
        </w:rPr>
        <w:t>fax + 48 22 473 23 34</w:t>
      </w:r>
    </w:p>
    <w:p w:rsidR="00EE3F6B" w:rsidRPr="004257C1" w:rsidRDefault="00EE3F6B" w:rsidP="00EE3F6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257C1">
        <w:rPr>
          <w:rFonts w:ascii="Arial" w:hAnsi="Arial" w:cs="Arial"/>
          <w:sz w:val="16"/>
          <w:szCs w:val="16"/>
        </w:rPr>
        <w:t>rzecznik@plk-sa.pl</w:t>
      </w:r>
    </w:p>
    <w:p w:rsidR="00EE3F6B" w:rsidRDefault="005D5873" w:rsidP="00EE3F6B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7" w:history="1">
        <w:r w:rsidR="00EE3F6B" w:rsidRPr="00292968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</w:p>
    <w:p w:rsidR="00EE3F6B" w:rsidRPr="00EE3F6B" w:rsidRDefault="00EE3F6B" w:rsidP="00EE3F6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733D8" w:rsidRPr="00EE3F6B" w:rsidRDefault="00C53DD8" w:rsidP="00B658B4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r w:rsidR="00A475D4">
        <w:rPr>
          <w:rFonts w:ascii="Arial" w:hAnsi="Arial" w:cs="Arial"/>
        </w:rPr>
        <w:t>2</w:t>
      </w:r>
      <w:r w:rsidR="003663F9">
        <w:rPr>
          <w:rFonts w:ascii="Arial" w:hAnsi="Arial" w:cs="Arial"/>
        </w:rPr>
        <w:t>8</w:t>
      </w:r>
      <w:r w:rsidR="00D447E0">
        <w:rPr>
          <w:rFonts w:ascii="Arial" w:hAnsi="Arial" w:cs="Arial"/>
        </w:rPr>
        <w:t xml:space="preserve"> sierpnia </w:t>
      </w:r>
      <w:r w:rsidR="006733D8" w:rsidRPr="00EE3F6B">
        <w:rPr>
          <w:rFonts w:ascii="Arial" w:hAnsi="Arial" w:cs="Arial"/>
        </w:rPr>
        <w:t>2018 r.</w:t>
      </w:r>
    </w:p>
    <w:p w:rsidR="004026F0" w:rsidRDefault="004026F0" w:rsidP="00B658B4">
      <w:pPr>
        <w:spacing w:after="0" w:line="360" w:lineRule="auto"/>
        <w:rPr>
          <w:rFonts w:ascii="Arial" w:hAnsi="Arial" w:cs="Arial"/>
          <w:b/>
        </w:rPr>
      </w:pPr>
    </w:p>
    <w:p w:rsidR="006733D8" w:rsidRDefault="006733D8" w:rsidP="00B658B4">
      <w:pPr>
        <w:spacing w:after="0" w:line="360" w:lineRule="auto"/>
        <w:rPr>
          <w:rFonts w:ascii="Arial" w:hAnsi="Arial" w:cs="Arial"/>
          <w:b/>
        </w:rPr>
      </w:pPr>
      <w:r w:rsidRPr="00EE3F6B">
        <w:rPr>
          <w:rFonts w:ascii="Arial" w:hAnsi="Arial" w:cs="Arial"/>
          <w:b/>
        </w:rPr>
        <w:t>Informacja prasowa</w:t>
      </w:r>
    </w:p>
    <w:p w:rsidR="006B2A82" w:rsidRDefault="00667C8A" w:rsidP="00B658B4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d września wracają pociągi do Otwocka i na odcinek Pilawa - Garwolin </w:t>
      </w:r>
    </w:p>
    <w:p w:rsidR="00C06758" w:rsidRDefault="00C06758" w:rsidP="006B2A82">
      <w:pPr>
        <w:spacing w:after="0" w:line="360" w:lineRule="auto"/>
        <w:jc w:val="both"/>
        <w:rPr>
          <w:rFonts w:ascii="Arial" w:hAnsi="Arial" w:cs="Arial"/>
          <w:b/>
        </w:rPr>
      </w:pPr>
    </w:p>
    <w:p w:rsidR="006B2A82" w:rsidRDefault="00C17BD8" w:rsidP="006B2A82">
      <w:pPr>
        <w:spacing w:after="0" w:line="360" w:lineRule="auto"/>
        <w:jc w:val="both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O</w:t>
      </w:r>
      <w:r w:rsidR="006B2A82">
        <w:rPr>
          <w:rFonts w:ascii="Arial" w:hAnsi="Arial" w:cs="Arial"/>
          <w:b/>
          <w:shd w:val="clear" w:color="auto" w:fill="FFFFFF"/>
        </w:rPr>
        <w:t>d 2 września przywrócony zostanie ruch pociągów na odcinku Świder – Otwock</w:t>
      </w:r>
      <w:r w:rsidR="00633252" w:rsidRPr="00633252">
        <w:rPr>
          <w:rFonts w:ascii="Arial" w:hAnsi="Arial" w:cs="Arial"/>
          <w:b/>
          <w:shd w:val="clear" w:color="auto" w:fill="FFFFFF"/>
        </w:rPr>
        <w:t xml:space="preserve"> </w:t>
      </w:r>
      <w:r>
        <w:rPr>
          <w:rFonts w:ascii="Arial" w:hAnsi="Arial" w:cs="Arial"/>
          <w:b/>
          <w:shd w:val="clear" w:color="auto" w:fill="FFFFFF"/>
        </w:rPr>
        <w:br/>
      </w:r>
      <w:r w:rsidR="00633252">
        <w:rPr>
          <w:rFonts w:ascii="Arial" w:hAnsi="Arial" w:cs="Arial"/>
          <w:b/>
          <w:shd w:val="clear" w:color="auto" w:fill="FFFFFF"/>
        </w:rPr>
        <w:t>na modernizowanej linii Lublin – Warszawa</w:t>
      </w:r>
      <w:r w:rsidR="006B2A82">
        <w:rPr>
          <w:rFonts w:ascii="Arial" w:hAnsi="Arial" w:cs="Arial"/>
          <w:b/>
          <w:shd w:val="clear" w:color="auto" w:fill="FFFFFF"/>
        </w:rPr>
        <w:t xml:space="preserve">. Kontynuowane są prace </w:t>
      </w:r>
      <w:r w:rsidR="00633252">
        <w:rPr>
          <w:rFonts w:ascii="Arial" w:hAnsi="Arial" w:cs="Arial"/>
          <w:b/>
          <w:shd w:val="clear" w:color="auto" w:fill="FFFFFF"/>
        </w:rPr>
        <w:t xml:space="preserve">w </w:t>
      </w:r>
      <w:r w:rsidR="006B2A82">
        <w:rPr>
          <w:rFonts w:ascii="Arial" w:hAnsi="Arial" w:cs="Arial"/>
          <w:b/>
          <w:shd w:val="clear" w:color="auto" w:fill="FFFFFF"/>
        </w:rPr>
        <w:t>Otwock</w:t>
      </w:r>
      <w:r w:rsidR="00633252">
        <w:rPr>
          <w:rFonts w:ascii="Arial" w:hAnsi="Arial" w:cs="Arial"/>
          <w:b/>
          <w:shd w:val="clear" w:color="auto" w:fill="FFFFFF"/>
        </w:rPr>
        <w:t>u</w:t>
      </w:r>
      <w:r w:rsidR="006B2A82">
        <w:rPr>
          <w:rFonts w:ascii="Arial" w:hAnsi="Arial" w:cs="Arial"/>
          <w:b/>
          <w:shd w:val="clear" w:color="auto" w:fill="FFFFFF"/>
        </w:rPr>
        <w:t xml:space="preserve"> </w:t>
      </w:r>
      <w:r>
        <w:rPr>
          <w:rFonts w:ascii="Arial" w:hAnsi="Arial" w:cs="Arial"/>
          <w:b/>
          <w:shd w:val="clear" w:color="auto" w:fill="FFFFFF"/>
        </w:rPr>
        <w:br/>
      </w:r>
      <w:r w:rsidR="00633252">
        <w:rPr>
          <w:rFonts w:ascii="Arial" w:hAnsi="Arial" w:cs="Arial"/>
          <w:b/>
          <w:shd w:val="clear" w:color="auto" w:fill="FFFFFF"/>
        </w:rPr>
        <w:t xml:space="preserve">na stacji </w:t>
      </w:r>
      <w:r w:rsidR="006B2A82">
        <w:rPr>
          <w:rFonts w:ascii="Arial" w:hAnsi="Arial" w:cs="Arial"/>
          <w:b/>
          <w:shd w:val="clear" w:color="auto" w:fill="FFFFFF"/>
        </w:rPr>
        <w:t xml:space="preserve">i przy budowie nowych </w:t>
      </w:r>
      <w:r w:rsidR="00633252">
        <w:rPr>
          <w:rFonts w:ascii="Arial" w:hAnsi="Arial" w:cs="Arial"/>
          <w:b/>
          <w:shd w:val="clear" w:color="auto" w:fill="FFFFFF"/>
        </w:rPr>
        <w:t xml:space="preserve">wiaduktów </w:t>
      </w:r>
      <w:r w:rsidR="006B2A82">
        <w:rPr>
          <w:rFonts w:ascii="Arial" w:hAnsi="Arial" w:cs="Arial"/>
          <w:b/>
          <w:shd w:val="clear" w:color="auto" w:fill="FFFFFF"/>
        </w:rPr>
        <w:t xml:space="preserve">w mieście. </w:t>
      </w:r>
      <w:r w:rsidR="00527EC3">
        <w:rPr>
          <w:rFonts w:ascii="Arial" w:hAnsi="Arial" w:cs="Arial"/>
          <w:b/>
          <w:shd w:val="clear" w:color="auto" w:fill="FFFFFF"/>
        </w:rPr>
        <w:t>8 września</w:t>
      </w:r>
      <w:r w:rsidR="00633252">
        <w:rPr>
          <w:rFonts w:ascii="Arial" w:hAnsi="Arial" w:cs="Arial"/>
          <w:b/>
          <w:shd w:val="clear" w:color="auto" w:fill="FFFFFF"/>
        </w:rPr>
        <w:t xml:space="preserve"> również miedzy Garwolinem a Pilawą na nowe tory wrócą </w:t>
      </w:r>
      <w:r w:rsidR="006B2A82">
        <w:rPr>
          <w:rFonts w:ascii="Arial" w:hAnsi="Arial" w:cs="Arial"/>
          <w:b/>
          <w:shd w:val="clear" w:color="auto" w:fill="FFFFFF"/>
        </w:rPr>
        <w:t>pociągi.</w:t>
      </w:r>
      <w:r w:rsidR="00633252">
        <w:rPr>
          <w:rFonts w:ascii="Arial" w:hAnsi="Arial" w:cs="Arial"/>
          <w:b/>
          <w:shd w:val="clear" w:color="auto" w:fill="FFFFFF"/>
        </w:rPr>
        <w:t xml:space="preserve"> PKP Polskie Linie </w:t>
      </w:r>
      <w:r>
        <w:rPr>
          <w:rFonts w:ascii="Arial" w:hAnsi="Arial" w:cs="Arial"/>
          <w:b/>
          <w:shd w:val="clear" w:color="auto" w:fill="FFFFFF"/>
        </w:rPr>
        <w:t xml:space="preserve">Kolejowe S.A. </w:t>
      </w:r>
      <w:r w:rsidR="00633252">
        <w:rPr>
          <w:rFonts w:ascii="Arial" w:hAnsi="Arial" w:cs="Arial"/>
          <w:b/>
          <w:shd w:val="clear" w:color="auto" w:fill="FFFFFF"/>
        </w:rPr>
        <w:t>kontynuują inwestycję ważną dla aglomeracji i połączeń dalekobieżnych</w:t>
      </w:r>
      <w:r>
        <w:rPr>
          <w:rFonts w:ascii="Arial" w:hAnsi="Arial" w:cs="Arial"/>
          <w:b/>
          <w:shd w:val="clear" w:color="auto" w:fill="FFFFFF"/>
        </w:rPr>
        <w:t>.</w:t>
      </w:r>
    </w:p>
    <w:p w:rsidR="001D1E53" w:rsidRDefault="001D1E53" w:rsidP="001D1E53">
      <w:pPr>
        <w:spacing w:after="0" w:line="360" w:lineRule="auto"/>
        <w:jc w:val="both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 xml:space="preserve">Od 2 września wrócą pociągi na odcinek Świder – Otwock. </w:t>
      </w:r>
      <w:r w:rsidR="00633252">
        <w:rPr>
          <w:rFonts w:ascii="Arial" w:hAnsi="Arial" w:cs="Arial"/>
          <w:bCs/>
          <w:shd w:val="clear" w:color="auto" w:fill="FFFFFF"/>
        </w:rPr>
        <w:t>R</w:t>
      </w:r>
      <w:r>
        <w:rPr>
          <w:rFonts w:ascii="Arial" w:hAnsi="Arial" w:cs="Arial"/>
          <w:bCs/>
          <w:shd w:val="clear" w:color="auto" w:fill="FFFFFF"/>
        </w:rPr>
        <w:t>uch został wstrzymany</w:t>
      </w:r>
      <w:r w:rsidR="00633252">
        <w:rPr>
          <w:rFonts w:ascii="Arial" w:hAnsi="Arial" w:cs="Arial"/>
          <w:bCs/>
          <w:shd w:val="clear" w:color="auto" w:fill="FFFFFF"/>
        </w:rPr>
        <w:br/>
        <w:t xml:space="preserve">16 lipca, by budować </w:t>
      </w:r>
      <w:r>
        <w:rPr>
          <w:rFonts w:ascii="Arial" w:hAnsi="Arial" w:cs="Arial"/>
          <w:bCs/>
          <w:shd w:val="clear" w:color="auto" w:fill="FFFFFF"/>
        </w:rPr>
        <w:t>now</w:t>
      </w:r>
      <w:r w:rsidR="00633252">
        <w:rPr>
          <w:rFonts w:ascii="Arial" w:hAnsi="Arial" w:cs="Arial"/>
          <w:bCs/>
          <w:shd w:val="clear" w:color="auto" w:fill="FFFFFF"/>
        </w:rPr>
        <w:t>y wiadukt</w:t>
      </w:r>
      <w:r>
        <w:rPr>
          <w:rFonts w:ascii="Arial" w:hAnsi="Arial" w:cs="Arial"/>
          <w:bCs/>
          <w:shd w:val="clear" w:color="auto" w:fill="FFFFFF"/>
        </w:rPr>
        <w:t xml:space="preserve"> kolejowego przy ulicy Majowej w Otwocku. </w:t>
      </w:r>
      <w:r w:rsidR="00C17BD8">
        <w:rPr>
          <w:rFonts w:ascii="Arial" w:hAnsi="Arial" w:cs="Arial"/>
          <w:bCs/>
          <w:shd w:val="clear" w:color="auto" w:fill="FFFFFF"/>
        </w:rPr>
        <w:br/>
      </w:r>
      <w:r>
        <w:rPr>
          <w:rFonts w:ascii="Arial" w:hAnsi="Arial" w:cs="Arial"/>
          <w:bCs/>
          <w:shd w:val="clear" w:color="auto" w:fill="FFFFFF"/>
        </w:rPr>
        <w:t>Nowe bezkolizyjne skrzyżowanie</w:t>
      </w:r>
      <w:r w:rsidRPr="00EE53B8">
        <w:rPr>
          <w:rFonts w:ascii="Arial" w:hAnsi="Arial" w:cs="Arial"/>
          <w:bCs/>
          <w:shd w:val="clear" w:color="auto" w:fill="FFFFFF"/>
        </w:rPr>
        <w:t xml:space="preserve"> zwiększy poziom bezpieczeństwa pasażerów i usprawni komunikację w mieście.</w:t>
      </w:r>
      <w:r>
        <w:rPr>
          <w:rFonts w:ascii="Arial" w:hAnsi="Arial" w:cs="Arial"/>
          <w:bCs/>
          <w:shd w:val="clear" w:color="auto" w:fill="FFFFFF"/>
        </w:rPr>
        <w:t xml:space="preserve"> </w:t>
      </w:r>
      <w:r w:rsidRPr="00EE53B8">
        <w:rPr>
          <w:rFonts w:ascii="Arial" w:hAnsi="Arial" w:cs="Arial"/>
          <w:bCs/>
          <w:shd w:val="clear" w:color="auto" w:fill="FFFFFF"/>
        </w:rPr>
        <w:t xml:space="preserve">W miejscu przejazdu kolejowo-drogowego </w:t>
      </w:r>
      <w:r>
        <w:rPr>
          <w:rFonts w:ascii="Arial" w:hAnsi="Arial" w:cs="Arial"/>
          <w:bCs/>
          <w:shd w:val="clear" w:color="auto" w:fill="FFFFFF"/>
        </w:rPr>
        <w:t xml:space="preserve">na ul. Majowej powstał </w:t>
      </w:r>
      <w:r w:rsidR="00AB5521">
        <w:rPr>
          <w:rFonts w:ascii="Arial" w:hAnsi="Arial" w:cs="Arial"/>
          <w:bCs/>
          <w:shd w:val="clear" w:color="auto" w:fill="FFFFFF"/>
        </w:rPr>
        <w:t xml:space="preserve">już </w:t>
      </w:r>
      <w:r>
        <w:rPr>
          <w:rFonts w:ascii="Arial" w:hAnsi="Arial" w:cs="Arial"/>
          <w:bCs/>
          <w:shd w:val="clear" w:color="auto" w:fill="FFFFFF"/>
        </w:rPr>
        <w:t>wykop,</w:t>
      </w:r>
      <w:r w:rsidRPr="004217CB">
        <w:rPr>
          <w:rFonts w:ascii="Arial" w:hAnsi="Arial" w:cs="Arial"/>
          <w:bCs/>
          <w:shd w:val="clear" w:color="auto" w:fill="FFFFFF"/>
        </w:rPr>
        <w:t xml:space="preserve"> </w:t>
      </w:r>
      <w:r w:rsidRPr="00EE53B8">
        <w:rPr>
          <w:rFonts w:ascii="Arial" w:hAnsi="Arial" w:cs="Arial"/>
          <w:bCs/>
          <w:shd w:val="clear" w:color="auto" w:fill="FFFFFF"/>
        </w:rPr>
        <w:t xml:space="preserve">w którym będzie </w:t>
      </w:r>
      <w:r>
        <w:rPr>
          <w:rFonts w:ascii="Arial" w:hAnsi="Arial" w:cs="Arial"/>
          <w:bCs/>
          <w:shd w:val="clear" w:color="auto" w:fill="FFFFFF"/>
        </w:rPr>
        <w:t xml:space="preserve">jezdnia oraz chodniki dla pieszych. Stawiane są ściany dojazdu do tunelu. </w:t>
      </w:r>
      <w:r w:rsidR="00633252">
        <w:rPr>
          <w:rFonts w:ascii="Arial" w:hAnsi="Arial" w:cs="Arial"/>
          <w:bCs/>
          <w:shd w:val="clear" w:color="auto" w:fill="FFFFFF"/>
        </w:rPr>
        <w:t>W</w:t>
      </w:r>
      <w:r w:rsidRPr="00EE53B8">
        <w:rPr>
          <w:rFonts w:ascii="Arial" w:hAnsi="Arial" w:cs="Arial"/>
          <w:bCs/>
          <w:shd w:val="clear" w:color="auto" w:fill="FFFFFF"/>
        </w:rPr>
        <w:t xml:space="preserve">ykonawca przejdzie </w:t>
      </w:r>
      <w:r w:rsidR="00633252">
        <w:rPr>
          <w:rFonts w:ascii="Arial" w:hAnsi="Arial" w:cs="Arial"/>
          <w:bCs/>
          <w:shd w:val="clear" w:color="auto" w:fill="FFFFFF"/>
        </w:rPr>
        <w:t xml:space="preserve">kolejno </w:t>
      </w:r>
      <w:r>
        <w:rPr>
          <w:rFonts w:ascii="Arial" w:hAnsi="Arial" w:cs="Arial"/>
          <w:bCs/>
          <w:shd w:val="clear" w:color="auto" w:fill="FFFFFF"/>
        </w:rPr>
        <w:t>do</w:t>
      </w:r>
      <w:r w:rsidRPr="00EE53B8">
        <w:rPr>
          <w:rFonts w:ascii="Arial" w:hAnsi="Arial" w:cs="Arial"/>
          <w:bCs/>
          <w:shd w:val="clear" w:color="auto" w:fill="FFFFFF"/>
        </w:rPr>
        <w:t xml:space="preserve"> budowy przyczółków, a następnie płyty wiaduktu. </w:t>
      </w:r>
      <w:r w:rsidR="00AB5521">
        <w:rPr>
          <w:rFonts w:ascii="Arial" w:hAnsi="Arial" w:cs="Arial"/>
          <w:bCs/>
          <w:shd w:val="clear" w:color="auto" w:fill="FFFFFF"/>
        </w:rPr>
        <w:t xml:space="preserve">Zasadnicze prace </w:t>
      </w:r>
      <w:r w:rsidR="00633252">
        <w:rPr>
          <w:rFonts w:ascii="Arial" w:hAnsi="Arial" w:cs="Arial"/>
          <w:bCs/>
          <w:shd w:val="clear" w:color="auto" w:fill="FFFFFF"/>
        </w:rPr>
        <w:t xml:space="preserve">planowane są do </w:t>
      </w:r>
      <w:r w:rsidR="008A1230">
        <w:rPr>
          <w:rFonts w:ascii="Arial" w:hAnsi="Arial" w:cs="Arial"/>
          <w:bCs/>
          <w:shd w:val="clear" w:color="auto" w:fill="FFFFFF"/>
        </w:rPr>
        <w:t>końca roku.</w:t>
      </w:r>
    </w:p>
    <w:p w:rsidR="00AB5521" w:rsidRDefault="00AB5521" w:rsidP="001D1E53">
      <w:pPr>
        <w:pStyle w:val="p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ównolegle prowadzone są prace na ulicy Orlej. W miejscu przebudowywanego </w:t>
      </w:r>
      <w:r w:rsidR="001D1E53" w:rsidRPr="005977DC">
        <w:rPr>
          <w:rFonts w:ascii="Arial" w:hAnsi="Arial" w:cs="Arial"/>
          <w:sz w:val="22"/>
          <w:szCs w:val="22"/>
        </w:rPr>
        <w:t xml:space="preserve">wiaduktu kolejowego widać już część nowej konstrukcji. </w:t>
      </w:r>
      <w:r>
        <w:rPr>
          <w:rFonts w:ascii="Arial" w:hAnsi="Arial" w:cs="Arial"/>
          <w:sz w:val="22"/>
          <w:szCs w:val="22"/>
        </w:rPr>
        <w:t xml:space="preserve">Przy ratuszu i na wysokości peronów </w:t>
      </w:r>
      <w:r w:rsidR="00C17BD8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 Otwock</w:t>
      </w:r>
      <w:r w:rsidR="00BE05EE">
        <w:rPr>
          <w:rFonts w:ascii="Arial" w:hAnsi="Arial" w:cs="Arial"/>
          <w:sz w:val="22"/>
          <w:szCs w:val="22"/>
        </w:rPr>
        <w:t>u, wykonano już połowę żelbeto</w:t>
      </w:r>
      <w:r>
        <w:rPr>
          <w:rFonts w:ascii="Arial" w:hAnsi="Arial" w:cs="Arial"/>
          <w:sz w:val="22"/>
          <w:szCs w:val="22"/>
        </w:rPr>
        <w:t>wych konstrukcji</w:t>
      </w:r>
      <w:r w:rsidR="003663F9">
        <w:rPr>
          <w:rFonts w:ascii="Arial" w:hAnsi="Arial" w:cs="Arial"/>
          <w:sz w:val="22"/>
          <w:szCs w:val="22"/>
        </w:rPr>
        <w:t xml:space="preserve"> nowych przejść podziemnych</w:t>
      </w:r>
      <w:r>
        <w:rPr>
          <w:rFonts w:ascii="Arial" w:hAnsi="Arial" w:cs="Arial"/>
          <w:sz w:val="22"/>
          <w:szCs w:val="22"/>
        </w:rPr>
        <w:t xml:space="preserve">. </w:t>
      </w:r>
      <w:r w:rsidR="00C17BD8">
        <w:rPr>
          <w:rFonts w:ascii="Arial" w:hAnsi="Arial" w:cs="Arial"/>
          <w:sz w:val="22"/>
          <w:szCs w:val="22"/>
        </w:rPr>
        <w:br/>
      </w:r>
      <w:r w:rsidR="003663F9">
        <w:rPr>
          <w:rFonts w:ascii="Arial" w:hAnsi="Arial" w:cs="Arial"/>
          <w:sz w:val="22"/>
          <w:szCs w:val="22"/>
        </w:rPr>
        <w:t xml:space="preserve">W obrębie stacji </w:t>
      </w:r>
      <w:r>
        <w:rPr>
          <w:rFonts w:ascii="Arial" w:hAnsi="Arial" w:cs="Arial"/>
          <w:sz w:val="22"/>
          <w:szCs w:val="22"/>
        </w:rPr>
        <w:t xml:space="preserve"> stoi już pierwszy z dwóch szybów wind.</w:t>
      </w:r>
    </w:p>
    <w:p w:rsidR="002967C3" w:rsidRDefault="008A1230" w:rsidP="00AB5521">
      <w:pPr>
        <w:pStyle w:val="p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Otwocku </w:t>
      </w:r>
      <w:r w:rsidR="009B3213">
        <w:rPr>
          <w:rFonts w:ascii="Arial" w:hAnsi="Arial" w:cs="Arial"/>
          <w:sz w:val="22"/>
          <w:szCs w:val="22"/>
        </w:rPr>
        <w:t xml:space="preserve">trwa budowa peronu pierwszego i drugiego. Peron drugi zyskał już nową konstrukcję. Układane są ścianki peronowe </w:t>
      </w:r>
      <w:r w:rsidR="00043E85">
        <w:rPr>
          <w:rFonts w:ascii="Arial" w:hAnsi="Arial" w:cs="Arial"/>
          <w:sz w:val="22"/>
          <w:szCs w:val="22"/>
        </w:rPr>
        <w:t>(</w:t>
      </w:r>
      <w:r w:rsidR="009B3213">
        <w:rPr>
          <w:rFonts w:ascii="Arial" w:hAnsi="Arial" w:cs="Arial"/>
          <w:sz w:val="22"/>
          <w:szCs w:val="22"/>
        </w:rPr>
        <w:t>tzw. e</w:t>
      </w:r>
      <w:bookmarkStart w:id="0" w:name="_GoBack"/>
      <w:bookmarkEnd w:id="0"/>
      <w:r w:rsidR="009B3213">
        <w:rPr>
          <w:rFonts w:ascii="Arial" w:hAnsi="Arial" w:cs="Arial"/>
          <w:sz w:val="22"/>
          <w:szCs w:val="22"/>
        </w:rPr>
        <w:t>lki</w:t>
      </w:r>
      <w:r w:rsidR="00043E85">
        <w:rPr>
          <w:rFonts w:ascii="Arial" w:hAnsi="Arial" w:cs="Arial"/>
          <w:sz w:val="22"/>
          <w:szCs w:val="22"/>
        </w:rPr>
        <w:t>)</w:t>
      </w:r>
      <w:r w:rsidR="009B3213">
        <w:rPr>
          <w:rFonts w:ascii="Arial" w:hAnsi="Arial" w:cs="Arial"/>
          <w:sz w:val="22"/>
          <w:szCs w:val="22"/>
        </w:rPr>
        <w:t xml:space="preserve"> pierwszego</w:t>
      </w:r>
      <w:r w:rsidR="003663F9" w:rsidRPr="003663F9">
        <w:rPr>
          <w:rFonts w:ascii="Arial" w:hAnsi="Arial" w:cs="Arial"/>
          <w:sz w:val="22"/>
          <w:szCs w:val="22"/>
        </w:rPr>
        <w:t xml:space="preserve"> </w:t>
      </w:r>
      <w:r w:rsidR="003663F9">
        <w:rPr>
          <w:rFonts w:ascii="Arial" w:hAnsi="Arial" w:cs="Arial"/>
          <w:sz w:val="22"/>
          <w:szCs w:val="22"/>
        </w:rPr>
        <w:t>peronu</w:t>
      </w:r>
      <w:r w:rsidR="009B3213">
        <w:rPr>
          <w:rFonts w:ascii="Arial" w:hAnsi="Arial" w:cs="Arial"/>
          <w:sz w:val="22"/>
          <w:szCs w:val="22"/>
        </w:rPr>
        <w:t xml:space="preserve">. </w:t>
      </w:r>
      <w:r w:rsidR="003663F9">
        <w:rPr>
          <w:rFonts w:ascii="Arial" w:hAnsi="Arial" w:cs="Arial"/>
          <w:sz w:val="22"/>
          <w:szCs w:val="22"/>
        </w:rPr>
        <w:t>Z</w:t>
      </w:r>
      <w:r w:rsidR="00AB5521" w:rsidRPr="005977DC">
        <w:rPr>
          <w:rFonts w:ascii="Arial" w:hAnsi="Arial" w:cs="Arial"/>
          <w:sz w:val="22"/>
          <w:szCs w:val="22"/>
        </w:rPr>
        <w:t xml:space="preserve"> trzech nowych peronów, w tym dwóch wyspow</w:t>
      </w:r>
      <w:r w:rsidR="00AB5521">
        <w:rPr>
          <w:rFonts w:ascii="Arial" w:hAnsi="Arial" w:cs="Arial"/>
          <w:sz w:val="22"/>
          <w:szCs w:val="22"/>
        </w:rPr>
        <w:t xml:space="preserve">ych, pasażerowie skorzystają </w:t>
      </w:r>
      <w:r w:rsidRPr="008A1230">
        <w:rPr>
          <w:rFonts w:ascii="Arial" w:hAnsi="Arial" w:cs="Arial"/>
          <w:sz w:val="22"/>
          <w:szCs w:val="22"/>
        </w:rPr>
        <w:t>w 2020 roku.</w:t>
      </w:r>
      <w:r w:rsidR="00AB5521" w:rsidRPr="008A1230">
        <w:rPr>
          <w:rFonts w:ascii="Arial" w:hAnsi="Arial" w:cs="Arial"/>
          <w:sz w:val="22"/>
          <w:szCs w:val="22"/>
        </w:rPr>
        <w:t xml:space="preserve"> </w:t>
      </w:r>
      <w:r w:rsidR="003663F9">
        <w:rPr>
          <w:rFonts w:ascii="Arial" w:hAnsi="Arial" w:cs="Arial"/>
          <w:sz w:val="22"/>
          <w:szCs w:val="22"/>
        </w:rPr>
        <w:t>Będą w</w:t>
      </w:r>
      <w:r w:rsidR="00AB5521" w:rsidRPr="005977DC">
        <w:rPr>
          <w:rFonts w:ascii="Arial" w:hAnsi="Arial" w:cs="Arial"/>
          <w:sz w:val="22"/>
          <w:szCs w:val="22"/>
        </w:rPr>
        <w:t xml:space="preserve">yposażone w szerokie wiaty, wygodne ławki oraz tablice informacyjne. Windy i pochylnie zapewnią dostęp osobom o ograniczonej mobilności. Powstaną ścieżki dotykowe dla osób niewidomych </w:t>
      </w:r>
      <w:r w:rsidR="00C17BD8">
        <w:rPr>
          <w:rFonts w:ascii="Arial" w:hAnsi="Arial" w:cs="Arial"/>
          <w:sz w:val="22"/>
          <w:szCs w:val="22"/>
        </w:rPr>
        <w:br/>
      </w:r>
      <w:r w:rsidR="00AB5521" w:rsidRPr="005977DC">
        <w:rPr>
          <w:rFonts w:ascii="Arial" w:hAnsi="Arial" w:cs="Arial"/>
          <w:sz w:val="22"/>
          <w:szCs w:val="22"/>
        </w:rPr>
        <w:t>i niedowidzących.</w:t>
      </w:r>
      <w:r w:rsidR="00AB5521">
        <w:rPr>
          <w:rFonts w:ascii="Arial" w:hAnsi="Arial" w:cs="Arial"/>
          <w:sz w:val="22"/>
          <w:szCs w:val="22"/>
        </w:rPr>
        <w:t xml:space="preserve"> Dla pieszych będą</w:t>
      </w:r>
      <w:r w:rsidR="00AB5521" w:rsidRPr="005977DC">
        <w:rPr>
          <w:rFonts w:ascii="Arial" w:hAnsi="Arial" w:cs="Arial"/>
          <w:sz w:val="22"/>
          <w:szCs w:val="22"/>
        </w:rPr>
        <w:t xml:space="preserve"> </w:t>
      </w:r>
      <w:r w:rsidR="00AB5521">
        <w:rPr>
          <w:rFonts w:ascii="Arial" w:hAnsi="Arial" w:cs="Arial"/>
          <w:sz w:val="22"/>
          <w:szCs w:val="22"/>
        </w:rPr>
        <w:t>2 nowe przejścia pod torami. Pierwsze z nich zapewni wygodne dojście na</w:t>
      </w:r>
      <w:r w:rsidR="00AB5521" w:rsidRPr="005977DC">
        <w:rPr>
          <w:rFonts w:ascii="Arial" w:hAnsi="Arial" w:cs="Arial"/>
          <w:sz w:val="22"/>
          <w:szCs w:val="22"/>
        </w:rPr>
        <w:t xml:space="preserve"> </w:t>
      </w:r>
      <w:r w:rsidR="00AB5521">
        <w:rPr>
          <w:rFonts w:ascii="Arial" w:hAnsi="Arial" w:cs="Arial"/>
          <w:sz w:val="22"/>
          <w:szCs w:val="22"/>
        </w:rPr>
        <w:t xml:space="preserve">perony i do pociągów, drugie </w:t>
      </w:r>
      <w:r w:rsidR="003663F9">
        <w:rPr>
          <w:rFonts w:ascii="Arial" w:hAnsi="Arial" w:cs="Arial"/>
          <w:sz w:val="22"/>
          <w:szCs w:val="22"/>
        </w:rPr>
        <w:t xml:space="preserve">- </w:t>
      </w:r>
      <w:r w:rsidR="00AB5521">
        <w:rPr>
          <w:rFonts w:ascii="Arial" w:hAnsi="Arial" w:cs="Arial"/>
          <w:sz w:val="22"/>
          <w:szCs w:val="22"/>
        </w:rPr>
        <w:t>n</w:t>
      </w:r>
      <w:r w:rsidR="00043E85">
        <w:rPr>
          <w:rFonts w:ascii="Arial" w:hAnsi="Arial" w:cs="Arial"/>
          <w:sz w:val="22"/>
          <w:szCs w:val="22"/>
        </w:rPr>
        <w:t>a wysokości ratusza w Otwocku</w:t>
      </w:r>
      <w:r w:rsidR="003663F9">
        <w:rPr>
          <w:rFonts w:ascii="Arial" w:hAnsi="Arial" w:cs="Arial"/>
          <w:sz w:val="22"/>
          <w:szCs w:val="22"/>
        </w:rPr>
        <w:t>,</w:t>
      </w:r>
      <w:r w:rsidR="00043E85">
        <w:rPr>
          <w:rFonts w:ascii="Arial" w:hAnsi="Arial" w:cs="Arial"/>
          <w:sz w:val="22"/>
          <w:szCs w:val="22"/>
        </w:rPr>
        <w:t xml:space="preserve"> </w:t>
      </w:r>
      <w:r w:rsidR="00AB5521">
        <w:rPr>
          <w:rFonts w:ascii="Arial" w:hAnsi="Arial" w:cs="Arial"/>
          <w:sz w:val="22"/>
          <w:szCs w:val="22"/>
        </w:rPr>
        <w:t xml:space="preserve">lepiej </w:t>
      </w:r>
      <w:r>
        <w:rPr>
          <w:rFonts w:ascii="Arial" w:hAnsi="Arial" w:cs="Arial"/>
          <w:sz w:val="22"/>
          <w:szCs w:val="22"/>
        </w:rPr>
        <w:t>skomunikuje dwie części miasta.</w:t>
      </w:r>
    </w:p>
    <w:p w:rsidR="009B3213" w:rsidRDefault="009B3213" w:rsidP="00AB5521">
      <w:pPr>
        <w:pStyle w:val="p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ynuowane są prace torowe po zachodniej stronie stacji. Układane są szyny i tłuczeń. Planuje się, że w połowie października prace przeniosą się na drugą stronę stacji.</w:t>
      </w:r>
    </w:p>
    <w:p w:rsidR="009B3213" w:rsidRDefault="009B3213" w:rsidP="00B658B4">
      <w:pPr>
        <w:pStyle w:val="p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3663F9" w:rsidRDefault="003663F9" w:rsidP="00B658B4">
      <w:pPr>
        <w:pStyle w:val="p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3663F9" w:rsidRDefault="003663F9" w:rsidP="00B658B4">
      <w:pPr>
        <w:pStyle w:val="p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2E3D1D" w:rsidRDefault="00442523" w:rsidP="00B658B4">
      <w:pPr>
        <w:pStyle w:val="p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 września wrócą pociągi na odcinek Garwolin – Pilawa.</w:t>
      </w:r>
      <w:r>
        <w:rPr>
          <w:rFonts w:ascii="Arial" w:hAnsi="Arial" w:cs="Arial"/>
          <w:sz w:val="22"/>
          <w:szCs w:val="22"/>
        </w:rPr>
        <w:t xml:space="preserve"> </w:t>
      </w:r>
      <w:r w:rsidR="006459D5">
        <w:rPr>
          <w:rFonts w:ascii="Arial" w:hAnsi="Arial" w:cs="Arial"/>
          <w:sz w:val="22"/>
          <w:szCs w:val="22"/>
        </w:rPr>
        <w:t>Wówczas będą gotowe urządzenia sterowania ruchem</w:t>
      </w:r>
      <w:r w:rsidR="003663F9">
        <w:rPr>
          <w:rFonts w:ascii="Arial" w:hAnsi="Arial" w:cs="Arial"/>
          <w:sz w:val="22"/>
          <w:szCs w:val="22"/>
        </w:rPr>
        <w:t xml:space="preserve">. </w:t>
      </w:r>
      <w:r w:rsidR="006459D5">
        <w:rPr>
          <w:rFonts w:ascii="Arial" w:hAnsi="Arial" w:cs="Arial"/>
          <w:sz w:val="22"/>
          <w:szCs w:val="22"/>
        </w:rPr>
        <w:t xml:space="preserve">Firma </w:t>
      </w:r>
      <w:proofErr w:type="spellStart"/>
      <w:r w:rsidR="006459D5">
        <w:rPr>
          <w:rFonts w:ascii="Arial" w:hAnsi="Arial" w:cs="Arial"/>
          <w:sz w:val="22"/>
          <w:szCs w:val="22"/>
        </w:rPr>
        <w:t>Thales</w:t>
      </w:r>
      <w:proofErr w:type="spellEnd"/>
      <w:r w:rsidR="006459D5">
        <w:rPr>
          <w:rFonts w:ascii="Arial" w:hAnsi="Arial" w:cs="Arial"/>
          <w:sz w:val="22"/>
          <w:szCs w:val="22"/>
        </w:rPr>
        <w:t xml:space="preserve"> z tygodniowym opóźnieniem zakończy prace</w:t>
      </w:r>
      <w:r>
        <w:rPr>
          <w:rFonts w:ascii="Arial" w:hAnsi="Arial" w:cs="Arial"/>
          <w:sz w:val="22"/>
          <w:szCs w:val="22"/>
        </w:rPr>
        <w:t xml:space="preserve">. Po wznowieniu ruchu kolejowego na stacjach w Pilawie i Garwolinie pasażerowie skorzystają z całkowicie nowych peronów wyposażonych w wygodne ławki, wiaty, informację oraz udogodnienia dla osób o ograniczonej mobilności.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Obiekty są bardziej funkcjonalne, </w:t>
      </w:r>
      <w:r w:rsidR="00667C8A">
        <w:rPr>
          <w:rFonts w:ascii="Arial" w:hAnsi="Arial" w:cs="Arial"/>
          <w:sz w:val="22"/>
          <w:szCs w:val="22"/>
          <w:shd w:val="clear" w:color="auto" w:fill="FFFFFF"/>
        </w:rPr>
        <w:t>lepiej oznakowane i oświetlone.</w:t>
      </w:r>
    </w:p>
    <w:p w:rsidR="00442523" w:rsidRPr="00442523" w:rsidRDefault="00442523" w:rsidP="00B658B4">
      <w:pPr>
        <w:pStyle w:val="p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D121C8" w:rsidRPr="004647F3" w:rsidRDefault="004647F3" w:rsidP="00B658B4">
      <w:pPr>
        <w:pStyle w:val="p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4647F3">
        <w:rPr>
          <w:rFonts w:ascii="Arial" w:hAnsi="Arial" w:cs="Arial"/>
          <w:b/>
          <w:sz w:val="22"/>
          <w:szCs w:val="22"/>
        </w:rPr>
        <w:t>Szybko i komfortowo na trasie Warszawa - Lublin</w:t>
      </w:r>
    </w:p>
    <w:p w:rsidR="007D02F7" w:rsidRDefault="007D02F7" w:rsidP="00B658B4">
      <w:pPr>
        <w:pStyle w:val="p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</w:pPr>
      <w:r w:rsidRPr="00175BDB">
        <w:rPr>
          <w:rFonts w:ascii="Arial" w:hAnsi="Arial" w:cs="Arial"/>
          <w:sz w:val="22"/>
          <w:szCs w:val="22"/>
        </w:rPr>
        <w:t xml:space="preserve">Po zakończeniu inwestycji czas przejazdu </w:t>
      </w:r>
      <w:r w:rsidR="00A047B4">
        <w:rPr>
          <w:rFonts w:ascii="Arial" w:hAnsi="Arial" w:cs="Arial"/>
          <w:sz w:val="22"/>
          <w:szCs w:val="22"/>
        </w:rPr>
        <w:t>najszybszego pociągu</w:t>
      </w:r>
      <w:r w:rsidRPr="00175BDB">
        <w:rPr>
          <w:rFonts w:ascii="Arial" w:hAnsi="Arial" w:cs="Arial"/>
          <w:sz w:val="22"/>
          <w:szCs w:val="22"/>
        </w:rPr>
        <w:t xml:space="preserve"> między stolicami Mazowsza i Lubelszczyzny skróci się do </w:t>
      </w:r>
      <w:r w:rsidR="00A047B4">
        <w:rPr>
          <w:rFonts w:ascii="Arial" w:hAnsi="Arial" w:cs="Arial"/>
          <w:sz w:val="22"/>
          <w:szCs w:val="22"/>
        </w:rPr>
        <w:t>ok. półtorej godziny</w:t>
      </w:r>
      <w:r w:rsidRPr="00175BDB">
        <w:rPr>
          <w:rFonts w:ascii="Arial" w:hAnsi="Arial" w:cs="Arial"/>
          <w:sz w:val="22"/>
          <w:szCs w:val="22"/>
        </w:rPr>
        <w:t xml:space="preserve">. </w:t>
      </w:r>
      <w:r w:rsidR="000F2DE5">
        <w:rPr>
          <w:rFonts w:ascii="Arial" w:hAnsi="Arial" w:cs="Arial"/>
          <w:sz w:val="22"/>
          <w:szCs w:val="22"/>
        </w:rPr>
        <w:t>Pociągi pojadą</w:t>
      </w:r>
      <w:r>
        <w:rPr>
          <w:rFonts w:ascii="Arial" w:hAnsi="Arial" w:cs="Arial"/>
          <w:sz w:val="22"/>
          <w:szCs w:val="22"/>
        </w:rPr>
        <w:t xml:space="preserve"> z prędkością </w:t>
      </w:r>
      <w:r w:rsidRPr="00EE3F6B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>do 160 km/h</w:t>
      </w:r>
      <w:r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Sprawniejsze przejazdy zapewni drugi tor między Otwockiem a </w:t>
      </w:r>
      <w:r w:rsidRPr="00EE3F6B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>Pilawą.</w:t>
      </w:r>
      <w:r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="00A047B4">
        <w:rPr>
          <w:rFonts w:ascii="Arial" w:eastAsiaTheme="minorHAnsi" w:hAnsi="Arial" w:cs="Arial"/>
          <w:bCs/>
          <w:sz w:val="22"/>
          <w:szCs w:val="22"/>
          <w:shd w:val="clear" w:color="auto" w:fill="FFFFFF"/>
          <w:lang w:eastAsia="en-US"/>
        </w:rPr>
        <w:t xml:space="preserve">Powstanie 77 nowych peronów i </w:t>
      </w:r>
      <w:r w:rsidR="00A047B4" w:rsidRPr="00A047B4">
        <w:rPr>
          <w:rFonts w:ascii="Arial" w:hAnsi="Arial" w:cs="Arial"/>
          <w:color w:val="292B2C"/>
          <w:sz w:val="22"/>
          <w:szCs w:val="22"/>
          <w:shd w:val="clear" w:color="auto" w:fill="FFFFFF"/>
        </w:rPr>
        <w:t>11 nowych podziemnych przejść dla pieszych</w:t>
      </w:r>
      <w:r w:rsidR="00A047B4">
        <w:rPr>
          <w:rFonts w:ascii="Arial" w:hAnsi="Arial" w:cs="Arial"/>
          <w:color w:val="292B2C"/>
          <w:sz w:val="22"/>
          <w:szCs w:val="22"/>
          <w:shd w:val="clear" w:color="auto" w:fill="FFFFFF"/>
        </w:rPr>
        <w:t xml:space="preserve">, które poprawią </w:t>
      </w:r>
      <w:r w:rsidR="00A047B4">
        <w:rPr>
          <w:rFonts w:ascii="Arial" w:eastAsiaTheme="minorHAnsi" w:hAnsi="Arial" w:cs="Arial"/>
          <w:bCs/>
          <w:sz w:val="22"/>
          <w:szCs w:val="22"/>
          <w:shd w:val="clear" w:color="auto" w:fill="FFFFFF"/>
          <w:lang w:eastAsia="en-US"/>
        </w:rPr>
        <w:t>komfort obsługi pasażerów.</w:t>
      </w:r>
    </w:p>
    <w:p w:rsidR="00E1144E" w:rsidRDefault="00170071" w:rsidP="00B658B4">
      <w:pPr>
        <w:pStyle w:val="p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sz w:val="22"/>
          <w:szCs w:val="22"/>
        </w:rPr>
        <w:t>W</w:t>
      </w:r>
      <w:r w:rsidR="00EA4CA5" w:rsidRPr="00175BDB">
        <w:rPr>
          <w:rFonts w:ascii="Arial" w:hAnsi="Arial" w:cs="Arial"/>
          <w:sz w:val="22"/>
          <w:szCs w:val="22"/>
        </w:rPr>
        <w:t xml:space="preserve"> ramach mode</w:t>
      </w:r>
      <w:r>
        <w:rPr>
          <w:rFonts w:ascii="Arial" w:hAnsi="Arial" w:cs="Arial"/>
          <w:sz w:val="22"/>
          <w:szCs w:val="22"/>
        </w:rPr>
        <w:t xml:space="preserve">rnizacji linii kolejowej nr 7 </w:t>
      </w:r>
      <w:r w:rsidR="007D02F7">
        <w:rPr>
          <w:rFonts w:ascii="Arial" w:hAnsi="Arial" w:cs="Arial"/>
          <w:sz w:val="22"/>
          <w:szCs w:val="22"/>
        </w:rPr>
        <w:t xml:space="preserve">z </w:t>
      </w:r>
      <w:r w:rsidR="007D02F7" w:rsidRPr="00A047B4">
        <w:rPr>
          <w:rFonts w:ascii="Arial" w:hAnsi="Arial" w:cs="Arial"/>
          <w:sz w:val="22"/>
          <w:szCs w:val="22"/>
        </w:rPr>
        <w:t xml:space="preserve">Lublina do stolicy, tylko </w:t>
      </w:r>
      <w:r w:rsidR="007D02F7" w:rsidRPr="00A047B4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między Lublinem </w:t>
      </w:r>
      <w:r w:rsidR="00667C8A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br/>
      </w:r>
      <w:r w:rsidR="007D02F7" w:rsidRPr="00A047B4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a </w:t>
      </w:r>
      <w:r w:rsidRPr="00A047B4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Otwockiem </w:t>
      </w:r>
      <w:r w:rsidRPr="00A047B4">
        <w:rPr>
          <w:rFonts w:ascii="Arial" w:hAnsi="Arial" w:cs="Arial"/>
          <w:sz w:val="22"/>
          <w:szCs w:val="22"/>
        </w:rPr>
        <w:t xml:space="preserve">PLK </w:t>
      </w:r>
      <w:r w:rsidRPr="00A047B4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>przebudują łącznie</w:t>
      </w:r>
      <w:r w:rsidR="007D02F7" w:rsidRPr="00A047B4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Pr="00A047B4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31 mostów kolejowych </w:t>
      </w:r>
      <w:r w:rsidR="00423ACB" w:rsidRPr="00A047B4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>oraz 17 wiaduktów</w:t>
      </w:r>
      <w:r w:rsidRPr="00A047B4">
        <w:rPr>
          <w:rFonts w:ascii="Arial" w:hAnsi="Arial" w:cs="Arial"/>
          <w:sz w:val="22"/>
          <w:szCs w:val="22"/>
        </w:rPr>
        <w:t>. Zmodernizowan</w:t>
      </w:r>
      <w:r w:rsidR="00240249" w:rsidRPr="00A047B4">
        <w:rPr>
          <w:rFonts w:ascii="Arial" w:hAnsi="Arial" w:cs="Arial"/>
          <w:sz w:val="22"/>
          <w:szCs w:val="22"/>
        </w:rPr>
        <w:t>e</w:t>
      </w:r>
      <w:r w:rsidRPr="00A047B4">
        <w:rPr>
          <w:rFonts w:ascii="Arial" w:hAnsi="Arial" w:cs="Arial"/>
          <w:sz w:val="22"/>
          <w:szCs w:val="22"/>
        </w:rPr>
        <w:t xml:space="preserve"> zostanie </w:t>
      </w:r>
      <w:r w:rsidR="007D02F7" w:rsidRPr="00A047B4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150 km torów i </w:t>
      </w:r>
      <w:r w:rsidR="006733D8" w:rsidRPr="00A047B4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sieci trakcyjnej. </w:t>
      </w:r>
      <w:r w:rsidR="006733D8" w:rsidRPr="00EE3F6B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Ważnym efektem inwestycji będzie </w:t>
      </w:r>
      <w:r w:rsidR="007D02F7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wzrost poziomu bezpieczeństwa w </w:t>
      </w:r>
      <w:r w:rsidR="006733D8" w:rsidRPr="00EE3F6B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ruchu kolejowym. Wymienione zostaną </w:t>
      </w:r>
      <w:r w:rsidR="007D02F7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383 rozjazdy oraz </w:t>
      </w:r>
      <w:r w:rsidR="006733D8" w:rsidRPr="00EE3F6B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>urządzenia sterowania.</w:t>
      </w:r>
      <w:r w:rsidR="007D02F7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 Na </w:t>
      </w:r>
      <w:r w:rsidR="006733D8" w:rsidRPr="00EE3F6B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42 </w:t>
      </w:r>
      <w:r w:rsidR="007D02F7" w:rsidRPr="00EE3F6B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>n</w:t>
      </w:r>
      <w:r w:rsidR="007D02F7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a </w:t>
      </w:r>
      <w:r w:rsidR="007D02F7" w:rsidRPr="00EE3F6B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>prz</w:t>
      </w:r>
      <w:r w:rsidR="007D02F7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>ejazdach kolejowo-drogowych</w:t>
      </w:r>
      <w:r w:rsidR="007D02F7" w:rsidRPr="00EE3F6B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="006733D8" w:rsidRPr="00EE3F6B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>PLK z</w:t>
      </w:r>
      <w:r w:rsidR="007D02F7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amontują dodatkowe urządzenia i </w:t>
      </w:r>
      <w:r w:rsidR="006733D8" w:rsidRPr="00EE3F6B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rogatki. Dwa nowe </w:t>
      </w:r>
      <w:r w:rsidR="007D02F7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>wiadukty kolejowe (</w:t>
      </w:r>
      <w:r w:rsidR="006733D8" w:rsidRPr="00EE3F6B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>tunele drogowe</w:t>
      </w:r>
      <w:r w:rsidR="007D02F7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>)</w:t>
      </w:r>
      <w:r w:rsidR="006733D8" w:rsidRPr="00EE3F6B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="00EE53B8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usprawnią przejazdy </w:t>
      </w:r>
      <w:r w:rsidR="007D02F7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przez </w:t>
      </w:r>
      <w:r w:rsidR="00EE53B8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>linię kolejową</w:t>
      </w:r>
      <w:r w:rsidR="006733D8" w:rsidRPr="00EE3F6B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>.</w:t>
      </w:r>
      <w:r w:rsidR="007D02F7" w:rsidRPr="007D02F7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</w:p>
    <w:p w:rsidR="002E3D1D" w:rsidRDefault="002E3D1D" w:rsidP="00B658B4">
      <w:pPr>
        <w:pStyle w:val="p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s1"/>
          <w:rFonts w:ascii="Arial" w:hAnsi="Arial" w:cs="Arial"/>
          <w:b/>
          <w:sz w:val="22"/>
          <w:szCs w:val="22"/>
          <w:bdr w:val="none" w:sz="0" w:space="0" w:color="auto" w:frame="1"/>
        </w:rPr>
      </w:pPr>
    </w:p>
    <w:p w:rsidR="006733D8" w:rsidRPr="00042301" w:rsidRDefault="00E1144E" w:rsidP="00B658B4">
      <w:pPr>
        <w:pStyle w:val="p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s1"/>
          <w:rFonts w:ascii="Arial" w:hAnsi="Arial" w:cs="Arial"/>
          <w:b/>
          <w:sz w:val="22"/>
          <w:szCs w:val="22"/>
        </w:rPr>
      </w:pPr>
      <w:r w:rsidRPr="00042301">
        <w:rPr>
          <w:rStyle w:val="s1"/>
          <w:rFonts w:ascii="Arial" w:hAnsi="Arial" w:cs="Arial"/>
          <w:b/>
          <w:sz w:val="22"/>
          <w:szCs w:val="22"/>
          <w:bdr w:val="none" w:sz="0" w:space="0" w:color="auto" w:frame="1"/>
        </w:rPr>
        <w:t>Więcej o inwestycji:</w:t>
      </w:r>
      <w:r w:rsidRPr="00042301">
        <w:rPr>
          <w:b/>
        </w:rPr>
        <w:t xml:space="preserve"> </w:t>
      </w:r>
      <w:hyperlink r:id="rId8" w:history="1">
        <w:r w:rsidR="00042301" w:rsidRPr="00042301">
          <w:rPr>
            <w:rStyle w:val="Hipercze"/>
            <w:rFonts w:ascii="Arial" w:hAnsi="Arial" w:cs="Arial"/>
            <w:b/>
            <w:sz w:val="22"/>
            <w:szCs w:val="22"/>
            <w:bdr w:val="none" w:sz="0" w:space="0" w:color="auto" w:frame="1"/>
          </w:rPr>
          <w:t>www.warszawa-lublin.pl</w:t>
        </w:r>
      </w:hyperlink>
      <w:r w:rsidR="00042301" w:rsidRPr="00042301">
        <w:rPr>
          <w:rStyle w:val="s1"/>
          <w:rFonts w:ascii="Arial" w:hAnsi="Arial" w:cs="Arial"/>
          <w:b/>
          <w:sz w:val="22"/>
          <w:szCs w:val="22"/>
          <w:bdr w:val="none" w:sz="0" w:space="0" w:color="auto" w:frame="1"/>
        </w:rPr>
        <w:t xml:space="preserve"> </w:t>
      </w:r>
    </w:p>
    <w:p w:rsidR="00EE3F6B" w:rsidRPr="00042301" w:rsidRDefault="00042301" w:rsidP="004F4208">
      <w:pPr>
        <w:pStyle w:val="p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s1"/>
          <w:bdr w:val="none" w:sz="0" w:space="0" w:color="auto" w:frame="1"/>
        </w:rPr>
      </w:pPr>
      <w:r w:rsidRPr="00042301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Modernizacja linii kolejowej nr 7 jest największym projektem w Krajowym Programie Kolejowym. Wartość projektu wynosi ponad 3,4 mld zł, z czego kwota dofinansowania unijnego </w:t>
      </w:r>
      <w:proofErr w:type="spellStart"/>
      <w:r w:rsidRPr="00042301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>POIiŚ</w:t>
      </w:r>
      <w:proofErr w:type="spellEnd"/>
      <w:r w:rsidRPr="00042301">
        <w:rPr>
          <w:rStyle w:val="s1"/>
          <w:rFonts w:ascii="Arial" w:hAnsi="Arial" w:cs="Arial"/>
          <w:sz w:val="22"/>
          <w:szCs w:val="22"/>
          <w:bdr w:val="none" w:sz="0" w:space="0" w:color="auto" w:frame="1"/>
        </w:rPr>
        <w:t xml:space="preserve"> to ponad 2,9 mld zł.</w:t>
      </w:r>
      <w:r w:rsidR="00EE53B8" w:rsidRPr="00EE53B8">
        <w:rPr>
          <w:rFonts w:ascii="Arial" w:eastAsiaTheme="minorHAnsi" w:hAnsi="Arial" w:cs="Arial"/>
          <w:bCs/>
          <w:sz w:val="22"/>
          <w:szCs w:val="22"/>
          <w:shd w:val="clear" w:color="auto" w:fill="FFFFFF"/>
          <w:lang w:eastAsia="en-US"/>
        </w:rPr>
        <w:t xml:space="preserve"> Prace zostaną zrealizowane do 2021 roku.</w:t>
      </w:r>
    </w:p>
    <w:p w:rsidR="002A1834" w:rsidRPr="004F4208" w:rsidRDefault="00C17BD8" w:rsidP="004F4208">
      <w:pPr>
        <w:pStyle w:val="p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292B2C"/>
          <w:sz w:val="22"/>
          <w:szCs w:val="22"/>
        </w:rPr>
      </w:pPr>
      <w:r w:rsidRPr="008D1391">
        <w:rPr>
          <w:rFonts w:ascii="Arial" w:eastAsia="Calibri" w:hAnsi="Arial" w:cs="Arial"/>
          <w:i/>
          <w:noProof/>
          <w:color w:val="000000"/>
          <w:shd w:val="clear" w:color="auto" w:fill="FFFFFF"/>
        </w:rPr>
        <w:drawing>
          <wp:inline distT="0" distB="0" distL="0" distR="0" wp14:anchorId="7F91E51C" wp14:editId="1B0F4FE5">
            <wp:extent cx="5755005" cy="12439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3F6B" w:rsidRPr="00EE3F6B" w:rsidRDefault="00EE3F6B" w:rsidP="003509AD">
      <w:pPr>
        <w:spacing w:after="0" w:line="360" w:lineRule="auto"/>
        <w:ind w:left="4956" w:firstLine="708"/>
        <w:jc w:val="right"/>
        <w:rPr>
          <w:rFonts w:ascii="Arial" w:hAnsi="Arial" w:cs="Arial"/>
          <w:b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Dodatkowe informacje</w:t>
      </w:r>
    </w:p>
    <w:p w:rsidR="00EE3F6B" w:rsidRPr="00EE3F6B" w:rsidRDefault="00EE3F6B" w:rsidP="0080694E">
      <w:pPr>
        <w:spacing w:after="0" w:line="240" w:lineRule="auto"/>
        <w:ind w:left="5664"/>
        <w:jc w:val="right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EE3F6B">
        <w:rPr>
          <w:rFonts w:ascii="Arial" w:hAnsi="Arial" w:cs="Arial"/>
          <w:sz w:val="20"/>
          <w:szCs w:val="20"/>
          <w:shd w:val="clear" w:color="auto" w:fill="FFFFFF"/>
        </w:rPr>
        <w:t xml:space="preserve">Karol Jakubowski </w:t>
      </w:r>
    </w:p>
    <w:p w:rsidR="00EE3F6B" w:rsidRPr="00EE3F6B" w:rsidRDefault="00EE3F6B" w:rsidP="0080694E">
      <w:pPr>
        <w:spacing w:after="0" w:line="240" w:lineRule="auto"/>
        <w:ind w:left="5664"/>
        <w:jc w:val="right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EE3F6B">
        <w:rPr>
          <w:rFonts w:ascii="Arial" w:hAnsi="Arial" w:cs="Arial"/>
          <w:sz w:val="20"/>
          <w:szCs w:val="20"/>
          <w:shd w:val="clear" w:color="auto" w:fill="FFFFFF"/>
        </w:rPr>
        <w:t>Zespół prasowy</w:t>
      </w:r>
    </w:p>
    <w:p w:rsidR="00EE3F6B" w:rsidRPr="00EE3F6B" w:rsidRDefault="00EE3F6B" w:rsidP="0080694E">
      <w:pPr>
        <w:spacing w:after="0" w:line="240" w:lineRule="auto"/>
        <w:ind w:left="5664"/>
        <w:jc w:val="right"/>
        <w:rPr>
          <w:rFonts w:ascii="Arial" w:hAnsi="Arial" w:cs="Arial"/>
          <w:sz w:val="20"/>
          <w:szCs w:val="20"/>
          <w:shd w:val="clear" w:color="auto" w:fill="FFFFFF"/>
        </w:rPr>
      </w:pPr>
      <w:r w:rsidRPr="00EE3F6B">
        <w:rPr>
          <w:rFonts w:ascii="Arial" w:hAnsi="Arial" w:cs="Arial"/>
          <w:sz w:val="20"/>
          <w:szCs w:val="20"/>
          <w:shd w:val="clear" w:color="auto" w:fill="FFFFFF"/>
        </w:rPr>
        <w:t>PKP Polskie Linie Kolejowe S.A</w:t>
      </w:r>
    </w:p>
    <w:p w:rsidR="00EE3F6B" w:rsidRPr="00EE3F6B" w:rsidRDefault="005D5873" w:rsidP="0080694E">
      <w:pPr>
        <w:spacing w:after="0" w:line="240" w:lineRule="auto"/>
        <w:ind w:left="5664"/>
        <w:jc w:val="right"/>
        <w:rPr>
          <w:rFonts w:ascii="Arial" w:hAnsi="Arial" w:cs="Arial"/>
          <w:sz w:val="20"/>
          <w:szCs w:val="20"/>
          <w:shd w:val="clear" w:color="auto" w:fill="FFFFFF"/>
        </w:rPr>
      </w:pPr>
      <w:hyperlink r:id="rId10" w:history="1">
        <w:r w:rsidR="00EE3F6B" w:rsidRPr="00EE3F6B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rzecznik@plk-sa.pl</w:t>
        </w:r>
      </w:hyperlink>
    </w:p>
    <w:p w:rsidR="006733D8" w:rsidRPr="0080694E" w:rsidRDefault="00EE3F6B" w:rsidP="0080694E">
      <w:pPr>
        <w:spacing w:after="0" w:line="240" w:lineRule="auto"/>
        <w:ind w:left="5664"/>
        <w:jc w:val="right"/>
        <w:rPr>
          <w:rFonts w:ascii="Arial" w:hAnsi="Arial" w:cs="Arial"/>
          <w:sz w:val="20"/>
          <w:szCs w:val="20"/>
          <w:shd w:val="clear" w:color="auto" w:fill="FFFFFF"/>
        </w:rPr>
      </w:pPr>
      <w:r w:rsidRPr="00EE3F6B">
        <w:rPr>
          <w:rFonts w:ascii="Arial" w:hAnsi="Arial" w:cs="Arial"/>
          <w:sz w:val="20"/>
          <w:szCs w:val="20"/>
          <w:shd w:val="clear" w:color="auto" w:fill="FFFFFF"/>
        </w:rPr>
        <w:t>22 473 30 02</w:t>
      </w:r>
    </w:p>
    <w:sectPr w:rsidR="006733D8" w:rsidRPr="0080694E" w:rsidSect="003509AD">
      <w:headerReference w:type="default" r:id="rId11"/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873" w:rsidRDefault="005D5873" w:rsidP="004F4208">
      <w:pPr>
        <w:spacing w:after="0" w:line="240" w:lineRule="auto"/>
      </w:pPr>
      <w:r>
        <w:separator/>
      </w:r>
    </w:p>
  </w:endnote>
  <w:endnote w:type="continuationSeparator" w:id="0">
    <w:p w:rsidR="005D5873" w:rsidRDefault="005D5873" w:rsidP="004F4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208" w:rsidRPr="004F4208" w:rsidRDefault="004F4208" w:rsidP="00C17BD8">
    <w:pPr>
      <w:pStyle w:val="Nagwek"/>
    </w:pPr>
    <w:r w:rsidRPr="00792DEE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4F4208" w:rsidRPr="004F4208" w:rsidRDefault="004F4208" w:rsidP="00C17BD8">
    <w:pPr>
      <w:rPr>
        <w:rFonts w:ascii="Arial" w:hAnsi="Arial" w:cs="Arial"/>
        <w:color w:val="727271"/>
        <w:sz w:val="14"/>
        <w:szCs w:val="14"/>
      </w:rPr>
    </w:pPr>
    <w:r w:rsidRPr="00792DEE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REGON 017319027. </w:t>
    </w:r>
    <w:r>
      <w:rPr>
        <w:rFonts w:ascii="Arial" w:hAnsi="Arial" w:cs="Arial"/>
        <w:color w:val="727271"/>
        <w:sz w:val="14"/>
        <w:szCs w:val="14"/>
      </w:rPr>
      <w:br/>
    </w:r>
    <w:r w:rsidRPr="00792DEE">
      <w:rPr>
        <w:rFonts w:ascii="Arial" w:hAnsi="Arial" w:cs="Arial"/>
        <w:color w:val="727271"/>
        <w:sz w:val="14"/>
        <w:szCs w:val="14"/>
      </w:rPr>
      <w:t>Wysokość kapitału zakładowego w całości wpłaconego: 17.458.4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873" w:rsidRDefault="005D5873" w:rsidP="004F4208">
      <w:pPr>
        <w:spacing w:after="0" w:line="240" w:lineRule="auto"/>
      </w:pPr>
      <w:r>
        <w:separator/>
      </w:r>
    </w:p>
  </w:footnote>
  <w:footnote w:type="continuationSeparator" w:id="0">
    <w:p w:rsidR="005D5873" w:rsidRDefault="005D5873" w:rsidP="004F4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208" w:rsidRDefault="004F4208" w:rsidP="00C17BD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1B01504" wp14:editId="1B231139">
              <wp:simplePos x="0" y="0"/>
              <wp:positionH relativeFrom="column">
                <wp:posOffset>-114300</wp:posOffset>
              </wp:positionH>
              <wp:positionV relativeFrom="paragraph">
                <wp:posOffset>-350520</wp:posOffset>
              </wp:positionV>
              <wp:extent cx="6067425" cy="708025"/>
              <wp:effectExtent l="0" t="2540" r="4445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67425" cy="708025"/>
                        <a:chOff x="1230" y="475"/>
                        <a:chExt cx="9555" cy="1115"/>
                      </a:xfrm>
                    </wpg:grpSpPr>
                    <pic:pic xmlns:pic="http://schemas.openxmlformats.org/drawingml/2006/picture">
                      <pic:nvPicPr>
                        <pic:cNvPr id="6" name="Picture 6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75" y="827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 descr="UE_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39" y="570"/>
                          <a:ext cx="2846" cy="9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8" descr="FE_IiS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30" y="475"/>
                          <a:ext cx="2599" cy="1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971134" id="Grupa 5" o:spid="_x0000_s1026" style="position:absolute;margin-left:-9pt;margin-top:-27.6pt;width:477.75pt;height:55.75pt;z-index:251659264" coordorigin="1230,475" coordsize="9555,11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UHJZPG4X&#10;H1mWzGQocTi8fTyVdfkslVwUGPoaWFS0tTWVlVJFT01PEouzuyqo+p9uRRSzyCGFWeVjQKoJJPoA&#10;Mk/IdVd0jQySEKgFSSaAD1JPDqsfsT+cr/L12H2Xsrp3Ed64vtzsnfm+NqbAw+3ulaVuw6CnzO7t&#10;xUG2aGbK72x8sHXtHSUOQyCmrjGWesjjVisDsAplDbvZf3Ev9sn3mawaz2y3gklZ7k+CSsaFyFiN&#10;ZiSB2nwwpNKsBnoF3fuHyna3se3x3S3F5LKsYWEeIKuwUVcfpgAnPdUeh6tG9xX0N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AcAAAAABSZ2h0bG9uZwAAAsU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/bWZ0MQAAAAADBCEAAAEAAAAAAAAAAAAAAAAAAAABAAAAAAAAAAAA&#10;AAAAAAAAAQAA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3o/P//////////////////////////&#10;/////////////+nS6f////////////////////////////////////////zo/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KCBElDQ19QUk9G&#10;SUxFAAkJ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Xh9v//////////////////////////////////////&#10;9a6Qrvb/////////////////////////////////////4ZBpkOL/////////////////////////&#10;////////////9a6Qrvb///////////////////////////////////////bh9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77ukw///////////////////////////////&#10;////////v3ZPf9D////////////////////////////////////gmk8AW7v/////////////////&#10;//////////////////G2eU9Jd8r//////////////////////////////////+vSxauWr/L/////&#10;//////////////////////////////////fn+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Gr6upqKmqrbG4wMva&#10;6/////////////////////////+iX1dUU1RVV1tfZm98j6jD3e////////////////////+zTAsG&#10;AwAAAAAAABVFdKLN+//////////////////////QbhIAAAAAAA8zWYGq1P3/////////////////&#10;///////tjjUABRoyTWuNstj/////////////////////////////sFQ8UWiCnr3g////////////&#10;////////////////////146Dn7fS8P///////////////////////////////////93W9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+7s7e/y&#10;9vr/////////////////////////////////uZqYmZyhpq20vsrh////////////////////////&#10;////oldKTFFXXWh9lrnj////////////////////////////s1cAGjVQbo2v0/r/////////////&#10;////////////////zm9AX3uZt9j7////////////////////////////////7p+Fp8Ph////////&#10;/////////////////////////////+TR7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OBAEAAhEDEQQAAD8A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8A/9X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/1v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PKP_PLK_SA_logo_01" style="position:absolute;left:4575;top:827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u6Q3EAAAA2gAAAA8AAABkcnMvZG93bnJldi54bWxEj09rwkAUxO8Fv8PyBG+6qQcpqWsoKYqI&#10;F/+0pbdH9iWbNvs2ZFcTv31XEHocZuY3zDIbbCOu1PnasYLnWQKCuHC65krB+bSevoDwAVlj45gU&#10;3MhDtho9LTHVrucDXY+hEhHCPkUFJoQ2ldIXhiz6mWuJo1e6zmKIsquk7rCPcNvIeZIspMWa44LB&#10;lnJDxe/xYhXU/fdQHnabn8rk64+5+7zt379ypSbj4e0VRKAh/Icf7a1WsID7lXgD5O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bu6Q3EAAAA2gAAAA8AAAAAAAAAAAAAAAAA&#10;nwIAAGRycy9kb3ducmV2LnhtbFBLBQYAAAAABAAEAPcAAACQAwAAAAA=&#10;">
                <v:imagedata r:id="rId4" o:title="PKP_PLK_SA_logo_01"/>
              </v:shape>
              <v:shape id="Picture 7" o:spid="_x0000_s1028" type="#_x0000_t75" alt="UE_FS_POZIOM-Kolor" style="position:absolute;left:7939;top:570;width:2846;height: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yCwTAAAAA2gAAAA8AAABkcnMvZG93bnJldi54bWxEj0GLwjAUhO/C/ofwFrxpag8qXdOigrB7&#10;1N3i9dG8bYvNS22ixn9vBMHjMDPfMKsimE5caXCtZQWzaQKCuLK65VrB3+9usgThPLLGzjIpuJOD&#10;Iv8YrTDT9sZ7uh58LSKEXYYKGu/7TEpXNWTQTW1PHL1/Oxj0UQ611APeItx0Mk2SuTTYclxosKdt&#10;Q9XpcDEKUjyf059lWFPAzbasj7vNZVEqNf4M6y8QnoJ/h1/tb61gAc8r8QbI/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vILBMAAAADaAAAADwAAAAAAAAAAAAAAAACfAgAA&#10;ZHJzL2Rvd25yZXYueG1sUEsFBgAAAAAEAAQA9wAAAIwDAAAAAA==&#10;">
                <v:imagedata r:id="rId5" o:title="UE_FS_POZIOM-Kolor"/>
              </v:shape>
              <v:shape id="Picture 8" o:spid="_x0000_s1029" type="#_x0000_t75" alt="FE_IiS_POZIOM-Kolor-01" style="position:absolute;left:1230;top:475;width:2599;height:1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qQpO8AAAA2gAAAA8AAABkcnMvZG93bnJldi54bWxET7sKwjAU3QX/IVzBTVMdRKqxqOBjtYqu&#10;l+baFpub0sRa/XozCI6H814mnalES40rLSuYjCMQxJnVJecKLufdaA7CeWSNlWVS8CYHyarfW2Ks&#10;7YtP1KY+FyGEXYwKCu/rWEqXFWTQjW1NHLi7bQz6AJtc6gZfIdxUchpFM2mw5NBQYE3bgrJH+jQK&#10;Puv953Apr5PpLEvn182284fbRqnhoFsvQHjq/F/8cx+1grA1XAk3QK6+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P6kKTvAAAANoAAAAPAAAAAAAAAAAAAAAAAJ8CAABkcnMv&#10;ZG93bnJldi54bWxQSwUGAAAAAAQABAD3AAAAiAMAAAAA&#10;">
                <v:imagedata r:id="rId6" o:title="FE_IiS_POZIOM-Kolor-01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3D8"/>
    <w:rsid w:val="000135BC"/>
    <w:rsid w:val="00014CD1"/>
    <w:rsid w:val="00025965"/>
    <w:rsid w:val="0003192C"/>
    <w:rsid w:val="00042301"/>
    <w:rsid w:val="00043E85"/>
    <w:rsid w:val="000775C7"/>
    <w:rsid w:val="000929C2"/>
    <w:rsid w:val="00097EB4"/>
    <w:rsid w:val="000B0DA2"/>
    <w:rsid w:val="000D6EE7"/>
    <w:rsid w:val="000F2DE5"/>
    <w:rsid w:val="00162098"/>
    <w:rsid w:val="001624C9"/>
    <w:rsid w:val="00170071"/>
    <w:rsid w:val="0017235C"/>
    <w:rsid w:val="00175BDB"/>
    <w:rsid w:val="00186244"/>
    <w:rsid w:val="001D1E53"/>
    <w:rsid w:val="001F5566"/>
    <w:rsid w:val="002075BD"/>
    <w:rsid w:val="0021279D"/>
    <w:rsid w:val="00217853"/>
    <w:rsid w:val="0023635C"/>
    <w:rsid w:val="00240249"/>
    <w:rsid w:val="00244473"/>
    <w:rsid w:val="00271B54"/>
    <w:rsid w:val="00274783"/>
    <w:rsid w:val="002967C3"/>
    <w:rsid w:val="002A1834"/>
    <w:rsid w:val="002C5368"/>
    <w:rsid w:val="002D5454"/>
    <w:rsid w:val="002E0D0B"/>
    <w:rsid w:val="002E3D1D"/>
    <w:rsid w:val="002F45B8"/>
    <w:rsid w:val="003019E6"/>
    <w:rsid w:val="00350731"/>
    <w:rsid w:val="003509AD"/>
    <w:rsid w:val="00360573"/>
    <w:rsid w:val="003663F9"/>
    <w:rsid w:val="0037373E"/>
    <w:rsid w:val="003A5D82"/>
    <w:rsid w:val="003D1F8E"/>
    <w:rsid w:val="003D7905"/>
    <w:rsid w:val="004026F0"/>
    <w:rsid w:val="004079A6"/>
    <w:rsid w:val="0041240D"/>
    <w:rsid w:val="0042175E"/>
    <w:rsid w:val="004217CB"/>
    <w:rsid w:val="00423ACB"/>
    <w:rsid w:val="00425221"/>
    <w:rsid w:val="00431C7C"/>
    <w:rsid w:val="0043432A"/>
    <w:rsid w:val="00442523"/>
    <w:rsid w:val="00443793"/>
    <w:rsid w:val="004628FA"/>
    <w:rsid w:val="0046290A"/>
    <w:rsid w:val="004647F3"/>
    <w:rsid w:val="00466277"/>
    <w:rsid w:val="004B14FF"/>
    <w:rsid w:val="004E750E"/>
    <w:rsid w:val="004F4208"/>
    <w:rsid w:val="00520B07"/>
    <w:rsid w:val="00523E5E"/>
    <w:rsid w:val="00527EC3"/>
    <w:rsid w:val="00540818"/>
    <w:rsid w:val="0055515C"/>
    <w:rsid w:val="005727CA"/>
    <w:rsid w:val="00584125"/>
    <w:rsid w:val="005977DC"/>
    <w:rsid w:val="005D3FB9"/>
    <w:rsid w:val="005D5873"/>
    <w:rsid w:val="0060145A"/>
    <w:rsid w:val="00633252"/>
    <w:rsid w:val="006459D5"/>
    <w:rsid w:val="00646E21"/>
    <w:rsid w:val="00661A1C"/>
    <w:rsid w:val="006662FE"/>
    <w:rsid w:val="00667C8A"/>
    <w:rsid w:val="006733D8"/>
    <w:rsid w:val="006763E6"/>
    <w:rsid w:val="006B2A82"/>
    <w:rsid w:val="00700B52"/>
    <w:rsid w:val="00716B0F"/>
    <w:rsid w:val="00721B5B"/>
    <w:rsid w:val="00723C88"/>
    <w:rsid w:val="007703A3"/>
    <w:rsid w:val="00773C59"/>
    <w:rsid w:val="007912C2"/>
    <w:rsid w:val="007D02F7"/>
    <w:rsid w:val="007D12E5"/>
    <w:rsid w:val="007F5768"/>
    <w:rsid w:val="008047B0"/>
    <w:rsid w:val="0080694E"/>
    <w:rsid w:val="00814596"/>
    <w:rsid w:val="008173F3"/>
    <w:rsid w:val="00826244"/>
    <w:rsid w:val="00891122"/>
    <w:rsid w:val="008A1230"/>
    <w:rsid w:val="008D7A3E"/>
    <w:rsid w:val="009035A9"/>
    <w:rsid w:val="00917929"/>
    <w:rsid w:val="00926831"/>
    <w:rsid w:val="009424F5"/>
    <w:rsid w:val="00980EC6"/>
    <w:rsid w:val="009B270A"/>
    <w:rsid w:val="009B3213"/>
    <w:rsid w:val="009B3E08"/>
    <w:rsid w:val="009C614D"/>
    <w:rsid w:val="00A047B4"/>
    <w:rsid w:val="00A25EE6"/>
    <w:rsid w:val="00A475D4"/>
    <w:rsid w:val="00A6608D"/>
    <w:rsid w:val="00AA4D43"/>
    <w:rsid w:val="00AB15E3"/>
    <w:rsid w:val="00AB5521"/>
    <w:rsid w:val="00AB62BC"/>
    <w:rsid w:val="00AC3BCC"/>
    <w:rsid w:val="00AD2181"/>
    <w:rsid w:val="00B00CAC"/>
    <w:rsid w:val="00B56E9D"/>
    <w:rsid w:val="00B658B4"/>
    <w:rsid w:val="00B938CC"/>
    <w:rsid w:val="00BA38C2"/>
    <w:rsid w:val="00BE05EE"/>
    <w:rsid w:val="00BE7FF2"/>
    <w:rsid w:val="00BF142B"/>
    <w:rsid w:val="00C06758"/>
    <w:rsid w:val="00C17BD8"/>
    <w:rsid w:val="00C35D32"/>
    <w:rsid w:val="00C53DD8"/>
    <w:rsid w:val="00C544FE"/>
    <w:rsid w:val="00CD7E1D"/>
    <w:rsid w:val="00CF757C"/>
    <w:rsid w:val="00D04485"/>
    <w:rsid w:val="00D121C8"/>
    <w:rsid w:val="00D16654"/>
    <w:rsid w:val="00D22484"/>
    <w:rsid w:val="00D447E0"/>
    <w:rsid w:val="00D543DE"/>
    <w:rsid w:val="00D54F72"/>
    <w:rsid w:val="00D749FB"/>
    <w:rsid w:val="00D829A0"/>
    <w:rsid w:val="00D84A9B"/>
    <w:rsid w:val="00D900EE"/>
    <w:rsid w:val="00DB3E27"/>
    <w:rsid w:val="00DE4F35"/>
    <w:rsid w:val="00E1144E"/>
    <w:rsid w:val="00E21B46"/>
    <w:rsid w:val="00E37267"/>
    <w:rsid w:val="00E51B20"/>
    <w:rsid w:val="00E73313"/>
    <w:rsid w:val="00E77A55"/>
    <w:rsid w:val="00EA4CA5"/>
    <w:rsid w:val="00EB638F"/>
    <w:rsid w:val="00EC21A6"/>
    <w:rsid w:val="00EE3F6B"/>
    <w:rsid w:val="00EE53B8"/>
    <w:rsid w:val="00EE6105"/>
    <w:rsid w:val="00F3624D"/>
    <w:rsid w:val="00F616B8"/>
    <w:rsid w:val="00F731CF"/>
    <w:rsid w:val="00F80A6A"/>
    <w:rsid w:val="00F97D78"/>
    <w:rsid w:val="00FA2585"/>
    <w:rsid w:val="00FB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602407-CDA7-4832-A8CE-4A6528887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1">
    <w:name w:val="p1"/>
    <w:basedOn w:val="Normalny"/>
    <w:rsid w:val="00673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basedOn w:val="Domylnaczcionkaakapitu"/>
    <w:rsid w:val="006733D8"/>
  </w:style>
  <w:style w:type="paragraph" w:customStyle="1" w:styleId="p7">
    <w:name w:val="p7"/>
    <w:basedOn w:val="Normalny"/>
    <w:rsid w:val="00673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A4CA5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F4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208"/>
  </w:style>
  <w:style w:type="paragraph" w:styleId="Stopka">
    <w:name w:val="footer"/>
    <w:basedOn w:val="Normalny"/>
    <w:link w:val="StopkaZnak"/>
    <w:uiPriority w:val="99"/>
    <w:unhideWhenUsed/>
    <w:rsid w:val="004F4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208"/>
  </w:style>
  <w:style w:type="paragraph" w:styleId="Tekstdymka">
    <w:name w:val="Balloon Text"/>
    <w:basedOn w:val="Normalny"/>
    <w:link w:val="TekstdymkaZnak"/>
    <w:uiPriority w:val="99"/>
    <w:semiHidden/>
    <w:unhideWhenUsed/>
    <w:rsid w:val="000135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5BC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A1834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1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14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1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1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145A"/>
    <w:rPr>
      <w:b/>
      <w:bCs/>
      <w:sz w:val="20"/>
      <w:szCs w:val="20"/>
    </w:rPr>
  </w:style>
  <w:style w:type="paragraph" w:customStyle="1" w:styleId="align-justify">
    <w:name w:val="align-justify"/>
    <w:basedOn w:val="Normalny"/>
    <w:rsid w:val="007D0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B2A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szawa-lublin.p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lk-sa.pl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rzecznik@plk-sa.p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4CDF8-3976-4361-932A-104FB118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0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4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gusiak Rafał</dc:creator>
  <cp:keywords/>
  <dc:description/>
  <cp:revision>3</cp:revision>
  <cp:lastPrinted>2018-08-28T05:32:00Z</cp:lastPrinted>
  <dcterms:created xsi:type="dcterms:W3CDTF">2018-08-28T05:32:00Z</dcterms:created>
  <dcterms:modified xsi:type="dcterms:W3CDTF">2018-08-29T14:20:00Z</dcterms:modified>
</cp:coreProperties>
</file>